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Ind w:w="-252" w:type="dxa"/>
        <w:tblLook w:val="04A0"/>
      </w:tblPr>
      <w:tblGrid>
        <w:gridCol w:w="252"/>
        <w:gridCol w:w="1026"/>
        <w:gridCol w:w="429"/>
        <w:gridCol w:w="718"/>
        <w:gridCol w:w="808"/>
        <w:gridCol w:w="270"/>
        <w:gridCol w:w="988"/>
        <w:gridCol w:w="448"/>
        <w:gridCol w:w="271"/>
        <w:gridCol w:w="672"/>
        <w:gridCol w:w="673"/>
        <w:gridCol w:w="1705"/>
        <w:gridCol w:w="488"/>
        <w:gridCol w:w="1080"/>
      </w:tblGrid>
      <w:tr w:rsidR="00263CB3" w:rsidRPr="00A668DE" w:rsidTr="000839F9">
        <w:trPr>
          <w:gridAfter w:val="1"/>
          <w:wAfter w:w="1080" w:type="dxa"/>
          <w:trHeight w:val="1340"/>
        </w:trPr>
        <w:tc>
          <w:tcPr>
            <w:tcW w:w="1278" w:type="dxa"/>
            <w:gridSpan w:val="2"/>
          </w:tcPr>
          <w:p w:rsidR="00263CB3" w:rsidRPr="00A668DE" w:rsidRDefault="000839F9" w:rsidP="00A668DE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-385689</wp:posOffset>
                  </wp:positionV>
                  <wp:extent cx="1283335" cy="1285240"/>
                  <wp:effectExtent l="0" t="0" r="0" b="0"/>
                  <wp:wrapNone/>
                  <wp:docPr id="1" name="Picture 0" descr="1075717_549909255068252_80588782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5717_549909255068252_805887821_n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35" cy="128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11"/>
          </w:tcPr>
          <w:p w:rsidR="00263CB3" w:rsidRPr="000839F9" w:rsidRDefault="000839F9" w:rsidP="00A668DE">
            <w:pPr>
              <w:spacing w:after="0" w:line="240" w:lineRule="auto"/>
              <w:jc w:val="center"/>
              <w:rPr>
                <w:b/>
              </w:rPr>
            </w:pPr>
            <w:r w:rsidRPr="000839F9">
              <w:rPr>
                <w:b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594100</wp:posOffset>
                  </wp:positionH>
                  <wp:positionV relativeFrom="paragraph">
                    <wp:posOffset>-213604</wp:posOffset>
                  </wp:positionV>
                  <wp:extent cx="2059305" cy="603250"/>
                  <wp:effectExtent l="0" t="0" r="0" b="6350"/>
                  <wp:wrapNone/>
                  <wp:docPr id="4" name="irc_mi" descr="http://upload.wikimedia.org/wikipedia/commons/9/9c/Inu_peshawar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9/9c/Inu_peshawar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922FD" w:rsidRPr="000839F9">
              <w:rPr>
                <w:b/>
              </w:rPr>
              <w:t>Iqra National University, Peshawar</w:t>
            </w:r>
          </w:p>
          <w:p w:rsidR="00C922FD" w:rsidRPr="000839F9" w:rsidRDefault="00A14639" w:rsidP="00A668DE">
            <w:pPr>
              <w:spacing w:after="0" w:line="240" w:lineRule="auto"/>
              <w:jc w:val="center"/>
              <w:rPr>
                <w:b/>
              </w:rPr>
            </w:pPr>
            <w:r w:rsidRPr="000839F9">
              <w:rPr>
                <w:b/>
              </w:rPr>
              <w:t>Department of Electrical Engineering</w:t>
            </w:r>
          </w:p>
          <w:p w:rsidR="00853738" w:rsidRPr="000839F9" w:rsidRDefault="00853738" w:rsidP="00A668DE">
            <w:pPr>
              <w:spacing w:after="0" w:line="240" w:lineRule="auto"/>
              <w:jc w:val="center"/>
              <w:rPr>
                <w:b/>
              </w:rPr>
            </w:pPr>
          </w:p>
          <w:p w:rsidR="00F730A1" w:rsidRPr="00A668DE" w:rsidRDefault="003F2947" w:rsidP="003F2947">
            <w:pPr>
              <w:spacing w:after="0" w:line="240" w:lineRule="auto"/>
              <w:jc w:val="center"/>
            </w:pPr>
            <w:r>
              <w:rPr>
                <w:b/>
              </w:rPr>
              <w:t>Summers</w:t>
            </w:r>
          </w:p>
        </w:tc>
      </w:tr>
      <w:tr w:rsidR="00E26845" w:rsidRPr="00A668DE" w:rsidTr="000839F9">
        <w:trPr>
          <w:gridBefore w:val="1"/>
          <w:wBefore w:w="252" w:type="dxa"/>
        </w:trPr>
        <w:tc>
          <w:tcPr>
            <w:tcW w:w="1455" w:type="dxa"/>
            <w:gridSpan w:val="2"/>
          </w:tcPr>
          <w:p w:rsidR="00AD2373" w:rsidRPr="000839F9" w:rsidRDefault="00AD2373" w:rsidP="00A668DE">
            <w:pPr>
              <w:spacing w:after="0" w:line="240" w:lineRule="auto"/>
              <w:rPr>
                <w:b/>
              </w:rPr>
            </w:pPr>
            <w:r w:rsidRPr="000839F9">
              <w:rPr>
                <w:b/>
              </w:rPr>
              <w:t>Course Code:</w:t>
            </w:r>
          </w:p>
        </w:tc>
        <w:tc>
          <w:tcPr>
            <w:tcW w:w="1526" w:type="dxa"/>
            <w:gridSpan w:val="2"/>
            <w:tcBorders>
              <w:bottom w:val="single" w:sz="4" w:space="0" w:color="000000"/>
            </w:tcBorders>
          </w:tcPr>
          <w:p w:rsidR="00AD2373" w:rsidRPr="00A668DE" w:rsidRDefault="00423F1E" w:rsidP="00A668DE">
            <w:pPr>
              <w:spacing w:after="0" w:line="240" w:lineRule="auto"/>
            </w:pPr>
            <w:r>
              <w:t>ET 273</w:t>
            </w:r>
          </w:p>
        </w:tc>
        <w:tc>
          <w:tcPr>
            <w:tcW w:w="1977" w:type="dxa"/>
            <w:gridSpan w:val="4"/>
          </w:tcPr>
          <w:p w:rsidR="00AD2373" w:rsidRPr="00A668DE" w:rsidRDefault="00AD2373" w:rsidP="00A668DE">
            <w:pPr>
              <w:spacing w:after="0" w:line="240" w:lineRule="auto"/>
            </w:pPr>
          </w:p>
        </w:tc>
        <w:tc>
          <w:tcPr>
            <w:tcW w:w="1345" w:type="dxa"/>
            <w:gridSpan w:val="2"/>
          </w:tcPr>
          <w:p w:rsidR="00AD2373" w:rsidRPr="000839F9" w:rsidRDefault="00AD2373" w:rsidP="000839F9">
            <w:pPr>
              <w:spacing w:after="0" w:line="240" w:lineRule="auto"/>
              <w:ind w:right="-123"/>
              <w:rPr>
                <w:b/>
              </w:rPr>
            </w:pPr>
            <w:r w:rsidRPr="000839F9">
              <w:rPr>
                <w:b/>
              </w:rPr>
              <w:t>Course Title:</w:t>
            </w:r>
          </w:p>
        </w:tc>
        <w:tc>
          <w:tcPr>
            <w:tcW w:w="3273" w:type="dxa"/>
            <w:gridSpan w:val="3"/>
            <w:tcBorders>
              <w:bottom w:val="single" w:sz="4" w:space="0" w:color="000000"/>
            </w:tcBorders>
          </w:tcPr>
          <w:p w:rsidR="00AD2373" w:rsidRPr="00A668DE" w:rsidRDefault="00423F1E" w:rsidP="00C02BA0">
            <w:pPr>
              <w:spacing w:after="0" w:line="240" w:lineRule="auto"/>
            </w:pPr>
            <w:r>
              <w:t>Power Transmission &amp; Distribution</w:t>
            </w:r>
          </w:p>
        </w:tc>
      </w:tr>
      <w:tr w:rsidR="00E26845" w:rsidRPr="00A668DE" w:rsidTr="000839F9">
        <w:trPr>
          <w:gridBefore w:val="1"/>
          <w:wBefore w:w="252" w:type="dxa"/>
        </w:trPr>
        <w:tc>
          <w:tcPr>
            <w:tcW w:w="1455" w:type="dxa"/>
            <w:gridSpan w:val="2"/>
          </w:tcPr>
          <w:p w:rsidR="001A7C4D" w:rsidRPr="000839F9" w:rsidRDefault="001A7C4D" w:rsidP="00A668DE">
            <w:pPr>
              <w:spacing w:after="0" w:line="240" w:lineRule="auto"/>
              <w:rPr>
                <w:b/>
              </w:rPr>
            </w:pPr>
            <w:r w:rsidRPr="000839F9">
              <w:rPr>
                <w:b/>
              </w:rPr>
              <w:t>Prerequisite:</w:t>
            </w:r>
          </w:p>
        </w:tc>
        <w:tc>
          <w:tcPr>
            <w:tcW w:w="3232" w:type="dxa"/>
            <w:gridSpan w:val="5"/>
            <w:tcBorders>
              <w:bottom w:val="single" w:sz="4" w:space="0" w:color="000000"/>
            </w:tcBorders>
          </w:tcPr>
          <w:p w:rsidR="001A7C4D" w:rsidRPr="00A668DE" w:rsidRDefault="00605CD8" w:rsidP="00A668DE">
            <w:pPr>
              <w:spacing w:after="0" w:line="240" w:lineRule="auto"/>
            </w:pPr>
            <w:r>
              <w:t>Electrical Network Analysis</w:t>
            </w:r>
          </w:p>
        </w:tc>
        <w:tc>
          <w:tcPr>
            <w:tcW w:w="271" w:type="dxa"/>
          </w:tcPr>
          <w:p w:rsidR="001A7C4D" w:rsidRPr="00A668DE" w:rsidRDefault="001A7C4D" w:rsidP="00A668DE">
            <w:pPr>
              <w:spacing w:after="0" w:line="240" w:lineRule="auto"/>
            </w:pPr>
          </w:p>
        </w:tc>
        <w:tc>
          <w:tcPr>
            <w:tcW w:w="1345" w:type="dxa"/>
            <w:gridSpan w:val="2"/>
          </w:tcPr>
          <w:p w:rsidR="001A7C4D" w:rsidRPr="000839F9" w:rsidRDefault="001A7C4D" w:rsidP="00A668DE">
            <w:pPr>
              <w:spacing w:after="0" w:line="240" w:lineRule="auto"/>
              <w:rPr>
                <w:b/>
              </w:rPr>
            </w:pPr>
            <w:r w:rsidRPr="000839F9">
              <w:rPr>
                <w:b/>
              </w:rPr>
              <w:t>Instructor:</w:t>
            </w:r>
          </w:p>
        </w:tc>
        <w:tc>
          <w:tcPr>
            <w:tcW w:w="327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A7C4D" w:rsidRPr="00A668DE" w:rsidRDefault="00605CD8" w:rsidP="00A668DE">
            <w:pPr>
              <w:spacing w:after="0" w:line="240" w:lineRule="auto"/>
            </w:pPr>
            <w:r>
              <w:t xml:space="preserve">Engr. </w:t>
            </w:r>
            <w:r w:rsidR="00373DD3">
              <w:t>Sanaullah Ahmad</w:t>
            </w:r>
          </w:p>
        </w:tc>
      </w:tr>
      <w:tr w:rsidR="00E26845" w:rsidRPr="00A668DE" w:rsidTr="000839F9">
        <w:trPr>
          <w:gridBefore w:val="1"/>
          <w:wBefore w:w="252" w:type="dxa"/>
        </w:trPr>
        <w:tc>
          <w:tcPr>
            <w:tcW w:w="1455" w:type="dxa"/>
            <w:gridSpan w:val="2"/>
          </w:tcPr>
          <w:p w:rsidR="00D110A7" w:rsidRPr="000839F9" w:rsidRDefault="00D110A7" w:rsidP="00A668DE">
            <w:pPr>
              <w:spacing w:after="0" w:line="240" w:lineRule="auto"/>
              <w:rPr>
                <w:b/>
              </w:rPr>
            </w:pPr>
            <w:r w:rsidRPr="000839F9">
              <w:rPr>
                <w:b/>
              </w:rPr>
              <w:t>Module:</w:t>
            </w:r>
          </w:p>
        </w:tc>
        <w:tc>
          <w:tcPr>
            <w:tcW w:w="718" w:type="dxa"/>
            <w:tcBorders>
              <w:bottom w:val="single" w:sz="4" w:space="0" w:color="000000"/>
            </w:tcBorders>
          </w:tcPr>
          <w:p w:rsidR="00D110A7" w:rsidRPr="00A668DE" w:rsidRDefault="00605CD8" w:rsidP="00A668DE">
            <w:pPr>
              <w:spacing w:after="0" w:line="240" w:lineRule="auto"/>
            </w:pPr>
            <w:r>
              <w:t>7</w:t>
            </w:r>
          </w:p>
        </w:tc>
        <w:tc>
          <w:tcPr>
            <w:tcW w:w="1078" w:type="dxa"/>
            <w:gridSpan w:val="2"/>
          </w:tcPr>
          <w:p w:rsidR="00D110A7" w:rsidRPr="000839F9" w:rsidRDefault="00D110A7" w:rsidP="00A668DE">
            <w:pPr>
              <w:spacing w:after="0" w:line="240" w:lineRule="auto"/>
              <w:rPr>
                <w:b/>
              </w:rPr>
            </w:pPr>
            <w:r w:rsidRPr="000839F9">
              <w:rPr>
                <w:b/>
              </w:rPr>
              <w:t>Program:</w:t>
            </w:r>
          </w:p>
        </w:tc>
        <w:tc>
          <w:tcPr>
            <w:tcW w:w="988" w:type="dxa"/>
            <w:tcBorders>
              <w:bottom w:val="single" w:sz="4" w:space="0" w:color="000000"/>
            </w:tcBorders>
          </w:tcPr>
          <w:p w:rsidR="00D110A7" w:rsidRPr="00A668DE" w:rsidRDefault="00D110A7" w:rsidP="00A668DE">
            <w:pPr>
              <w:spacing w:after="0" w:line="240" w:lineRule="auto"/>
            </w:pPr>
            <w:r w:rsidRPr="00A668DE">
              <w:t>BEE</w:t>
            </w:r>
          </w:p>
        </w:tc>
        <w:tc>
          <w:tcPr>
            <w:tcW w:w="1391" w:type="dxa"/>
            <w:gridSpan w:val="3"/>
          </w:tcPr>
          <w:p w:rsidR="00D110A7" w:rsidRPr="000839F9" w:rsidRDefault="00D110A7" w:rsidP="00A668DE">
            <w:pPr>
              <w:spacing w:after="0" w:line="240" w:lineRule="auto"/>
              <w:rPr>
                <w:b/>
              </w:rPr>
            </w:pPr>
            <w:r w:rsidRPr="000839F9">
              <w:rPr>
                <w:b/>
              </w:rPr>
              <w:t>Total Marks:</w:t>
            </w:r>
          </w:p>
        </w:tc>
        <w:tc>
          <w:tcPr>
            <w:tcW w:w="673" w:type="dxa"/>
            <w:tcBorders>
              <w:bottom w:val="single" w:sz="4" w:space="0" w:color="000000"/>
            </w:tcBorders>
          </w:tcPr>
          <w:p w:rsidR="00D110A7" w:rsidRPr="00A668DE" w:rsidRDefault="00C02BA0" w:rsidP="00A668DE">
            <w:pPr>
              <w:spacing w:after="0" w:line="240" w:lineRule="auto"/>
            </w:pPr>
            <w:r>
              <w:t>3</w:t>
            </w:r>
            <w:r w:rsidR="00D110A7" w:rsidRPr="00A668DE">
              <w:t>0</w:t>
            </w:r>
          </w:p>
        </w:tc>
        <w:tc>
          <w:tcPr>
            <w:tcW w:w="1705" w:type="dxa"/>
            <w:tcBorders>
              <w:top w:val="single" w:sz="4" w:space="0" w:color="000000"/>
            </w:tcBorders>
          </w:tcPr>
          <w:p w:rsidR="00D110A7" w:rsidRPr="000839F9" w:rsidRDefault="00D110A7" w:rsidP="00A668DE">
            <w:pPr>
              <w:spacing w:after="0" w:line="240" w:lineRule="auto"/>
              <w:rPr>
                <w:b/>
              </w:rPr>
            </w:pPr>
            <w:r w:rsidRPr="000839F9">
              <w:rPr>
                <w:b/>
              </w:rPr>
              <w:t>Time Allowed: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110A7" w:rsidRPr="00A668DE" w:rsidRDefault="00D110A7" w:rsidP="00A668DE">
            <w:pPr>
              <w:spacing w:after="0" w:line="240" w:lineRule="auto"/>
            </w:pPr>
          </w:p>
        </w:tc>
      </w:tr>
    </w:tbl>
    <w:p w:rsidR="003A7F70" w:rsidRDefault="003A7F70" w:rsidP="003A7F70">
      <w:pPr>
        <w:pBdr>
          <w:bottom w:val="single" w:sz="4" w:space="1" w:color="auto"/>
        </w:pBdr>
      </w:pPr>
    </w:p>
    <w:p w:rsidR="00C03D58" w:rsidRPr="00B9292C" w:rsidRDefault="009732EA" w:rsidP="003A7F70">
      <w:pPr>
        <w:pBdr>
          <w:bottom w:val="single" w:sz="4" w:space="1" w:color="auto"/>
        </w:pBdr>
        <w:rPr>
          <w:rFonts w:ascii="Times New Roman" w:hAnsi="Times New Roman"/>
          <w:sz w:val="20"/>
          <w:szCs w:val="20"/>
        </w:rPr>
      </w:pPr>
      <w:r w:rsidRPr="00B9292C">
        <w:rPr>
          <w:rFonts w:ascii="Times New Roman" w:hAnsi="Times New Roman"/>
          <w:sz w:val="20"/>
          <w:szCs w:val="20"/>
        </w:rPr>
        <w:t>Note: Attempt all questions.</w:t>
      </w:r>
      <w:r w:rsidR="00F625A4" w:rsidRPr="00B9292C">
        <w:rPr>
          <w:rFonts w:ascii="Times New Roman" w:hAnsi="Times New Roman"/>
          <w:sz w:val="20"/>
          <w:szCs w:val="20"/>
        </w:rPr>
        <w:tab/>
      </w:r>
      <w:r w:rsidR="00F625A4" w:rsidRPr="00B9292C">
        <w:rPr>
          <w:rFonts w:ascii="Times New Roman" w:hAnsi="Times New Roman"/>
          <w:sz w:val="20"/>
          <w:szCs w:val="20"/>
        </w:rPr>
        <w:tab/>
      </w:r>
    </w:p>
    <w:tbl>
      <w:tblPr>
        <w:tblStyle w:val="TableGrid"/>
        <w:tblW w:w="5244" w:type="pct"/>
        <w:tblLayout w:type="fixed"/>
        <w:tblLook w:val="04A0"/>
      </w:tblPr>
      <w:tblGrid>
        <w:gridCol w:w="533"/>
        <w:gridCol w:w="533"/>
        <w:gridCol w:w="8095"/>
        <w:gridCol w:w="882"/>
      </w:tblGrid>
      <w:tr w:rsidR="008D4510" w:rsidRPr="00B9292C" w:rsidTr="008D4510">
        <w:trPr>
          <w:trHeight w:val="1189"/>
        </w:trPr>
        <w:tc>
          <w:tcPr>
            <w:tcW w:w="533" w:type="dxa"/>
          </w:tcPr>
          <w:p w:rsidR="008D4510" w:rsidRPr="00B9292C" w:rsidRDefault="008D4510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92C">
              <w:rPr>
                <w:rFonts w:ascii="Times New Roman" w:hAnsi="Times New Roman"/>
                <w:sz w:val="20"/>
                <w:szCs w:val="20"/>
              </w:rPr>
              <w:t>Q1.</w:t>
            </w:r>
          </w:p>
        </w:tc>
        <w:tc>
          <w:tcPr>
            <w:tcW w:w="533" w:type="dxa"/>
          </w:tcPr>
          <w:p w:rsidR="008D4510" w:rsidRPr="00B9292C" w:rsidRDefault="008D4510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95" w:type="dxa"/>
          </w:tcPr>
          <w:p w:rsidR="008D4510" w:rsidRDefault="008D4510" w:rsidP="00423F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iefly Explain</w:t>
            </w:r>
            <w:r w:rsidRPr="00423F1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D4510" w:rsidRPr="001B06F3" w:rsidRDefault="008D4510" w:rsidP="001B06F3">
            <w:pPr>
              <w:ind w:right="450"/>
              <w:rPr>
                <w:rFonts w:ascii="Times New Roman" w:hAnsi="Times New Roman"/>
                <w:sz w:val="20"/>
                <w:szCs w:val="20"/>
              </w:rPr>
            </w:pPr>
            <w:r w:rsidRPr="001B06F3">
              <w:rPr>
                <w:rFonts w:ascii="Times New Roman" w:hAnsi="Times New Roman"/>
                <w:sz w:val="20"/>
                <w:szCs w:val="20"/>
              </w:rPr>
              <w:t>The Main components of overhead transmission line?</w:t>
            </w:r>
            <w:r w:rsidRPr="001B06F3">
              <w:rPr>
                <w:rFonts w:ascii="Times New Roman" w:hAnsi="Times New Roman"/>
                <w:sz w:val="20"/>
                <w:szCs w:val="20"/>
              </w:rPr>
              <w:br/>
              <w:t>Shunt and self capacitance of transmission line?</w:t>
            </w:r>
          </w:p>
          <w:p w:rsidR="008D4510" w:rsidRPr="00423F1E" w:rsidRDefault="008D4510" w:rsidP="00A35BEA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8D4510" w:rsidRPr="00B9292C" w:rsidRDefault="008D4510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ks 10</w:t>
            </w:r>
          </w:p>
          <w:p w:rsidR="008D4510" w:rsidRPr="00B9292C" w:rsidRDefault="008D4510" w:rsidP="00A668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O 1</w:t>
            </w:r>
          </w:p>
        </w:tc>
      </w:tr>
      <w:tr w:rsidR="003A5207" w:rsidRPr="00B9292C" w:rsidTr="008D4510">
        <w:trPr>
          <w:trHeight w:val="1380"/>
        </w:trPr>
        <w:tc>
          <w:tcPr>
            <w:tcW w:w="533" w:type="dxa"/>
          </w:tcPr>
          <w:p w:rsidR="003A5207" w:rsidRPr="00B9292C" w:rsidRDefault="003F2947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2</w:t>
            </w:r>
          </w:p>
        </w:tc>
        <w:tc>
          <w:tcPr>
            <w:tcW w:w="533" w:type="dxa"/>
          </w:tcPr>
          <w:p w:rsidR="003A5207" w:rsidRPr="00B9292C" w:rsidRDefault="003A5207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95" w:type="dxa"/>
            <w:tcBorders>
              <w:top w:val="single" w:sz="4" w:space="0" w:color="auto"/>
            </w:tcBorders>
          </w:tcPr>
          <w:p w:rsidR="001B06F3" w:rsidRPr="001B06F3" w:rsidRDefault="001B06F3" w:rsidP="001B0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231F20"/>
                <w:sz w:val="20"/>
                <w:szCs w:val="20"/>
              </w:rPr>
            </w:pPr>
            <w:r w:rsidRPr="001B06F3">
              <w:rPr>
                <w:rFonts w:ascii="Times New Roman" w:hAnsi="Times New Roman"/>
                <w:iCs/>
                <w:color w:val="231F20"/>
                <w:sz w:val="20"/>
                <w:szCs w:val="20"/>
              </w:rPr>
              <w:t>In a 33 kV overhead line, there are three units in the string of insulators. If the</w:t>
            </w:r>
          </w:p>
          <w:p w:rsidR="001B06F3" w:rsidRPr="001B06F3" w:rsidRDefault="001B06F3" w:rsidP="001B0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231F20"/>
                <w:sz w:val="20"/>
                <w:szCs w:val="20"/>
              </w:rPr>
            </w:pPr>
            <w:r w:rsidRPr="001B06F3">
              <w:rPr>
                <w:rFonts w:ascii="Times New Roman" w:hAnsi="Times New Roman"/>
                <w:iCs/>
                <w:color w:val="231F20"/>
                <w:sz w:val="20"/>
                <w:szCs w:val="20"/>
              </w:rPr>
              <w:t>capacitance between each insulator pin and earth is 11% of self-capacitance of each insulator, find</w:t>
            </w:r>
          </w:p>
          <w:p w:rsidR="003A5207" w:rsidRPr="001B06F3" w:rsidRDefault="001B06F3" w:rsidP="001B0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6F3">
              <w:rPr>
                <w:rFonts w:ascii="Times New Roman" w:hAnsi="Times New Roman"/>
                <w:iCs/>
                <w:color w:val="231F20"/>
                <w:sz w:val="20"/>
                <w:szCs w:val="20"/>
              </w:rPr>
              <w:t>(</w:t>
            </w:r>
            <w:proofErr w:type="spellStart"/>
            <w:r w:rsidRPr="001B06F3">
              <w:rPr>
                <w:rFonts w:ascii="Times New Roman" w:hAnsi="Times New Roman"/>
                <w:iCs/>
                <w:color w:val="231F20"/>
                <w:sz w:val="20"/>
                <w:szCs w:val="20"/>
              </w:rPr>
              <w:t>i</w:t>
            </w:r>
            <w:proofErr w:type="spellEnd"/>
            <w:r w:rsidRPr="001B06F3">
              <w:rPr>
                <w:rFonts w:ascii="Times New Roman" w:hAnsi="Times New Roman"/>
                <w:iCs/>
                <w:color w:val="231F20"/>
                <w:sz w:val="20"/>
                <w:szCs w:val="20"/>
              </w:rPr>
              <w:t xml:space="preserve">) </w:t>
            </w:r>
            <w:proofErr w:type="gramStart"/>
            <w:r w:rsidRPr="001B06F3">
              <w:rPr>
                <w:rFonts w:ascii="Times New Roman" w:hAnsi="Times New Roman"/>
                <w:iCs/>
                <w:color w:val="231F20"/>
                <w:sz w:val="20"/>
                <w:szCs w:val="20"/>
              </w:rPr>
              <w:t>the</w:t>
            </w:r>
            <w:proofErr w:type="gramEnd"/>
            <w:r w:rsidRPr="001B06F3">
              <w:rPr>
                <w:rFonts w:ascii="Times New Roman" w:hAnsi="Times New Roman"/>
                <w:iCs/>
                <w:color w:val="231F20"/>
                <w:sz w:val="20"/>
                <w:szCs w:val="20"/>
              </w:rPr>
              <w:t xml:space="preserve"> distribution of voltage over 3 insulators and (ii) string efficiency.</w:t>
            </w:r>
          </w:p>
          <w:p w:rsidR="003A5207" w:rsidRPr="00B9292C" w:rsidRDefault="003A5207" w:rsidP="000A7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3A5207" w:rsidRPr="00B9292C" w:rsidRDefault="003F2947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ks 10</w:t>
            </w:r>
          </w:p>
          <w:p w:rsidR="003A5207" w:rsidRDefault="003A5207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O 2</w:t>
            </w:r>
          </w:p>
          <w:p w:rsidR="003A5207" w:rsidRPr="00B9292C" w:rsidRDefault="003A5207" w:rsidP="00B92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5207" w:rsidRPr="00B9292C" w:rsidRDefault="003A5207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1C5" w:rsidRPr="00B9292C" w:rsidTr="008D4510">
        <w:trPr>
          <w:trHeight w:val="1453"/>
        </w:trPr>
        <w:tc>
          <w:tcPr>
            <w:tcW w:w="533" w:type="dxa"/>
          </w:tcPr>
          <w:p w:rsidR="00F551C5" w:rsidRPr="00B9292C" w:rsidRDefault="00F551C5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92C">
              <w:rPr>
                <w:rFonts w:ascii="Times New Roman" w:hAnsi="Times New Roman"/>
                <w:sz w:val="20"/>
                <w:szCs w:val="20"/>
              </w:rPr>
              <w:t>Q3</w:t>
            </w:r>
          </w:p>
        </w:tc>
        <w:tc>
          <w:tcPr>
            <w:tcW w:w="533" w:type="dxa"/>
          </w:tcPr>
          <w:p w:rsidR="00F551C5" w:rsidRDefault="00F551C5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51C5" w:rsidRDefault="00F551C5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51C5" w:rsidRPr="00B9292C" w:rsidRDefault="00F551C5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95" w:type="dxa"/>
          </w:tcPr>
          <w:p w:rsidR="00F551C5" w:rsidRPr="00F551C5" w:rsidRDefault="002E5C89" w:rsidP="00F551C5">
            <w:pPr>
              <w:ind w:right="45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C89">
              <w:rPr>
                <w:rFonts w:ascii="Times New Roman" w:hAnsi="Times New Roman"/>
                <w:b/>
                <w:sz w:val="20"/>
                <w:szCs w:val="20"/>
              </w:rPr>
              <w:t>Illustrat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</w:t>
            </w:r>
            <w:r w:rsidR="008454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ag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in an Overhead lines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? </w:t>
            </w:r>
            <w:r w:rsidRPr="002E5C89">
              <w:rPr>
                <w:rFonts w:ascii="Times New Roman" w:hAnsi="Times New Roman"/>
                <w:b/>
                <w:sz w:val="20"/>
                <w:szCs w:val="20"/>
              </w:rPr>
              <w:t>Calculate</w:t>
            </w:r>
            <w:r w:rsidR="00F551C5" w:rsidRPr="00F551C5">
              <w:rPr>
                <w:rFonts w:ascii="Times New Roman" w:hAnsi="Times New Roman"/>
                <w:sz w:val="20"/>
                <w:szCs w:val="20"/>
              </w:rPr>
              <w:t xml:space="preserve"> an appropriate Expression with a label diagram for Sag in Overhead Lines When Supports </w:t>
            </w:r>
            <w:proofErr w:type="gramStart"/>
            <w:r w:rsidR="00F551C5" w:rsidRPr="00F551C5">
              <w:rPr>
                <w:rFonts w:ascii="Times New Roman" w:hAnsi="Times New Roman"/>
                <w:sz w:val="20"/>
                <w:szCs w:val="20"/>
              </w:rPr>
              <w:t>are</w:t>
            </w:r>
            <w:proofErr w:type="gramEnd"/>
            <w:r w:rsidR="00F551C5" w:rsidRPr="00F551C5">
              <w:rPr>
                <w:rFonts w:ascii="Times New Roman" w:hAnsi="Times New Roman"/>
                <w:sz w:val="20"/>
                <w:szCs w:val="20"/>
              </w:rPr>
              <w:t xml:space="preserve"> at </w:t>
            </w:r>
            <w:r w:rsidR="00F551C5">
              <w:rPr>
                <w:rFonts w:ascii="Times New Roman" w:hAnsi="Times New Roman"/>
                <w:sz w:val="20"/>
                <w:szCs w:val="20"/>
              </w:rPr>
              <w:t>equal Levels? Also discuss the effect of wind and Ice on sag?</w:t>
            </w:r>
          </w:p>
          <w:p w:rsidR="00F551C5" w:rsidRDefault="00F551C5" w:rsidP="000839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51C5" w:rsidRPr="00B9292C" w:rsidRDefault="00F551C5" w:rsidP="000839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F551C5" w:rsidRDefault="00F551C5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B9292C">
              <w:rPr>
                <w:rFonts w:ascii="Times New Roman" w:hAnsi="Times New Roman"/>
                <w:sz w:val="20"/>
                <w:szCs w:val="20"/>
              </w:rPr>
              <w:t>LO</w:t>
            </w:r>
            <w:r w:rsidR="008D45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54CD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551C5" w:rsidRDefault="00F551C5" w:rsidP="00B92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51C5" w:rsidRPr="00B9292C" w:rsidRDefault="003F2947" w:rsidP="00B92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ks 10</w:t>
            </w:r>
          </w:p>
          <w:p w:rsidR="00F551C5" w:rsidRPr="00B9292C" w:rsidRDefault="00F551C5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039F" w:rsidRPr="00B9292C" w:rsidRDefault="0072039F" w:rsidP="009053B5">
      <w:pPr>
        <w:tabs>
          <w:tab w:val="left" w:pos="955"/>
        </w:tabs>
        <w:rPr>
          <w:rFonts w:ascii="Times New Roman" w:hAnsi="Times New Roman"/>
          <w:sz w:val="20"/>
          <w:szCs w:val="20"/>
        </w:rPr>
      </w:pPr>
    </w:p>
    <w:sectPr w:rsidR="0072039F" w:rsidRPr="00B9292C" w:rsidSect="00A838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6E06"/>
    <w:multiLevelType w:val="hybridMultilevel"/>
    <w:tmpl w:val="7E74BE2A"/>
    <w:lvl w:ilvl="0" w:tplc="4BB024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33366"/>
    <w:multiLevelType w:val="hybridMultilevel"/>
    <w:tmpl w:val="28BC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94641"/>
    <w:multiLevelType w:val="hybridMultilevel"/>
    <w:tmpl w:val="5978CD66"/>
    <w:lvl w:ilvl="0" w:tplc="8CD2DB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04FB2"/>
    <w:multiLevelType w:val="hybridMultilevel"/>
    <w:tmpl w:val="35CEA644"/>
    <w:lvl w:ilvl="0" w:tplc="E696AF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47FA6"/>
    <w:multiLevelType w:val="hybridMultilevel"/>
    <w:tmpl w:val="75C8F9B6"/>
    <w:lvl w:ilvl="0" w:tplc="C3C01E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75CB3"/>
    <w:multiLevelType w:val="hybridMultilevel"/>
    <w:tmpl w:val="BA4ECD62"/>
    <w:lvl w:ilvl="0" w:tplc="6D8C25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C0B27"/>
    <w:multiLevelType w:val="hybridMultilevel"/>
    <w:tmpl w:val="0254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750F3"/>
    <w:multiLevelType w:val="hybridMultilevel"/>
    <w:tmpl w:val="4DB6946E"/>
    <w:lvl w:ilvl="0" w:tplc="7820F2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E19C2"/>
    <w:multiLevelType w:val="hybridMultilevel"/>
    <w:tmpl w:val="FAA4F72E"/>
    <w:lvl w:ilvl="0" w:tplc="04090015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>
    <w:nsid w:val="5EF778E4"/>
    <w:multiLevelType w:val="hybridMultilevel"/>
    <w:tmpl w:val="E30E3732"/>
    <w:lvl w:ilvl="0" w:tplc="279CEB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65CDE"/>
    <w:multiLevelType w:val="hybridMultilevel"/>
    <w:tmpl w:val="40628396"/>
    <w:lvl w:ilvl="0" w:tplc="8718466E">
      <w:start w:val="1"/>
      <w:numFmt w:val="lowerRoman"/>
      <w:lvlText w:val="%1)"/>
      <w:lvlJc w:val="left"/>
      <w:pPr>
        <w:ind w:left="7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79DB1585"/>
    <w:multiLevelType w:val="hybridMultilevel"/>
    <w:tmpl w:val="1B362B44"/>
    <w:lvl w:ilvl="0" w:tplc="758E69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11"/>
  </w:num>
  <w:num w:numId="10">
    <w:abstractNumId w:val="8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63CB3"/>
    <w:rsid w:val="000170AE"/>
    <w:rsid w:val="00025FA9"/>
    <w:rsid w:val="000325EB"/>
    <w:rsid w:val="00037D10"/>
    <w:rsid w:val="0004079F"/>
    <w:rsid w:val="00040D94"/>
    <w:rsid w:val="000561BD"/>
    <w:rsid w:val="00056AAD"/>
    <w:rsid w:val="00063159"/>
    <w:rsid w:val="0007102C"/>
    <w:rsid w:val="00073230"/>
    <w:rsid w:val="00076789"/>
    <w:rsid w:val="000839F9"/>
    <w:rsid w:val="00083B09"/>
    <w:rsid w:val="00093336"/>
    <w:rsid w:val="000942AD"/>
    <w:rsid w:val="00097BFA"/>
    <w:rsid w:val="00097FEE"/>
    <w:rsid w:val="000A185C"/>
    <w:rsid w:val="000A7726"/>
    <w:rsid w:val="000A7CAC"/>
    <w:rsid w:val="000B4329"/>
    <w:rsid w:val="000C00B9"/>
    <w:rsid w:val="000C2F74"/>
    <w:rsid w:val="000C41A1"/>
    <w:rsid w:val="000E47AF"/>
    <w:rsid w:val="000E7A7F"/>
    <w:rsid w:val="000F22B3"/>
    <w:rsid w:val="000F2338"/>
    <w:rsid w:val="000F256B"/>
    <w:rsid w:val="001105A3"/>
    <w:rsid w:val="00121522"/>
    <w:rsid w:val="001327E5"/>
    <w:rsid w:val="00137E5E"/>
    <w:rsid w:val="001402D0"/>
    <w:rsid w:val="0014423B"/>
    <w:rsid w:val="001459F5"/>
    <w:rsid w:val="00154552"/>
    <w:rsid w:val="001556F6"/>
    <w:rsid w:val="0015604E"/>
    <w:rsid w:val="00163BA9"/>
    <w:rsid w:val="0016686D"/>
    <w:rsid w:val="00174439"/>
    <w:rsid w:val="00176EB2"/>
    <w:rsid w:val="001835C8"/>
    <w:rsid w:val="00186932"/>
    <w:rsid w:val="0018701E"/>
    <w:rsid w:val="00195ABC"/>
    <w:rsid w:val="001A5B45"/>
    <w:rsid w:val="001A7C4D"/>
    <w:rsid w:val="001B06F3"/>
    <w:rsid w:val="001B180F"/>
    <w:rsid w:val="001B7249"/>
    <w:rsid w:val="001C6784"/>
    <w:rsid w:val="001E3D6A"/>
    <w:rsid w:val="001F4DC8"/>
    <w:rsid w:val="001F502E"/>
    <w:rsid w:val="001F628F"/>
    <w:rsid w:val="00215B85"/>
    <w:rsid w:val="00220E95"/>
    <w:rsid w:val="0024205C"/>
    <w:rsid w:val="00250719"/>
    <w:rsid w:val="0026014B"/>
    <w:rsid w:val="00263CB3"/>
    <w:rsid w:val="00270F16"/>
    <w:rsid w:val="00277C18"/>
    <w:rsid w:val="00290283"/>
    <w:rsid w:val="00290C38"/>
    <w:rsid w:val="00291D60"/>
    <w:rsid w:val="002A0845"/>
    <w:rsid w:val="002A08E5"/>
    <w:rsid w:val="002A3048"/>
    <w:rsid w:val="002A6BC8"/>
    <w:rsid w:val="002B36B5"/>
    <w:rsid w:val="002B4273"/>
    <w:rsid w:val="002C2026"/>
    <w:rsid w:val="002E5C89"/>
    <w:rsid w:val="002F54CD"/>
    <w:rsid w:val="00301DF5"/>
    <w:rsid w:val="003037A7"/>
    <w:rsid w:val="003047B7"/>
    <w:rsid w:val="00305E3D"/>
    <w:rsid w:val="00307CED"/>
    <w:rsid w:val="00313AF8"/>
    <w:rsid w:val="0031585C"/>
    <w:rsid w:val="003258C9"/>
    <w:rsid w:val="0032594B"/>
    <w:rsid w:val="003259CE"/>
    <w:rsid w:val="003273C8"/>
    <w:rsid w:val="00327CCA"/>
    <w:rsid w:val="00332142"/>
    <w:rsid w:val="00340666"/>
    <w:rsid w:val="003429C3"/>
    <w:rsid w:val="00346331"/>
    <w:rsid w:val="003477CB"/>
    <w:rsid w:val="0035582F"/>
    <w:rsid w:val="00355AB6"/>
    <w:rsid w:val="003629EC"/>
    <w:rsid w:val="00363299"/>
    <w:rsid w:val="00373447"/>
    <w:rsid w:val="00373DD3"/>
    <w:rsid w:val="0038732E"/>
    <w:rsid w:val="003A5207"/>
    <w:rsid w:val="003A7F70"/>
    <w:rsid w:val="003B0D2B"/>
    <w:rsid w:val="003D0BCE"/>
    <w:rsid w:val="003D286A"/>
    <w:rsid w:val="003F2947"/>
    <w:rsid w:val="004015A8"/>
    <w:rsid w:val="00402BF0"/>
    <w:rsid w:val="00423F1E"/>
    <w:rsid w:val="004255A1"/>
    <w:rsid w:val="0042678E"/>
    <w:rsid w:val="00440246"/>
    <w:rsid w:val="004505A9"/>
    <w:rsid w:val="004572F8"/>
    <w:rsid w:val="0047087F"/>
    <w:rsid w:val="0047531D"/>
    <w:rsid w:val="00476EE0"/>
    <w:rsid w:val="0049231B"/>
    <w:rsid w:val="0049731B"/>
    <w:rsid w:val="004A304B"/>
    <w:rsid w:val="004A508E"/>
    <w:rsid w:val="004A7962"/>
    <w:rsid w:val="004B29B3"/>
    <w:rsid w:val="004C262C"/>
    <w:rsid w:val="004C3095"/>
    <w:rsid w:val="004E42A9"/>
    <w:rsid w:val="004F40DF"/>
    <w:rsid w:val="00513FF1"/>
    <w:rsid w:val="00515D9A"/>
    <w:rsid w:val="005218AB"/>
    <w:rsid w:val="00527B35"/>
    <w:rsid w:val="00532D3D"/>
    <w:rsid w:val="005458B7"/>
    <w:rsid w:val="00547AE8"/>
    <w:rsid w:val="00547DB4"/>
    <w:rsid w:val="00551F70"/>
    <w:rsid w:val="005556E5"/>
    <w:rsid w:val="00567C3F"/>
    <w:rsid w:val="00572F86"/>
    <w:rsid w:val="00575DE8"/>
    <w:rsid w:val="00595F01"/>
    <w:rsid w:val="005A1037"/>
    <w:rsid w:val="005A3AE6"/>
    <w:rsid w:val="005B6CD5"/>
    <w:rsid w:val="005E260D"/>
    <w:rsid w:val="005E4CE2"/>
    <w:rsid w:val="005F42BC"/>
    <w:rsid w:val="00605CD8"/>
    <w:rsid w:val="00620FFE"/>
    <w:rsid w:val="00631892"/>
    <w:rsid w:val="00631E98"/>
    <w:rsid w:val="006458BA"/>
    <w:rsid w:val="00647130"/>
    <w:rsid w:val="00652FA8"/>
    <w:rsid w:val="0065334F"/>
    <w:rsid w:val="0066015F"/>
    <w:rsid w:val="00663158"/>
    <w:rsid w:val="0067049B"/>
    <w:rsid w:val="0067090D"/>
    <w:rsid w:val="00677FE1"/>
    <w:rsid w:val="006865D4"/>
    <w:rsid w:val="00693D34"/>
    <w:rsid w:val="006A66AC"/>
    <w:rsid w:val="006B5227"/>
    <w:rsid w:val="006C549C"/>
    <w:rsid w:val="006C5505"/>
    <w:rsid w:val="006D40F6"/>
    <w:rsid w:val="006D7CFD"/>
    <w:rsid w:val="006E2BE1"/>
    <w:rsid w:val="006F372F"/>
    <w:rsid w:val="006F4BFF"/>
    <w:rsid w:val="00710F67"/>
    <w:rsid w:val="00711FC0"/>
    <w:rsid w:val="0072039F"/>
    <w:rsid w:val="00730841"/>
    <w:rsid w:val="00736E32"/>
    <w:rsid w:val="00741F51"/>
    <w:rsid w:val="0074502C"/>
    <w:rsid w:val="00776C1A"/>
    <w:rsid w:val="00777268"/>
    <w:rsid w:val="00784A82"/>
    <w:rsid w:val="00790481"/>
    <w:rsid w:val="00790F18"/>
    <w:rsid w:val="00791ACB"/>
    <w:rsid w:val="0079604F"/>
    <w:rsid w:val="00796C91"/>
    <w:rsid w:val="00797E12"/>
    <w:rsid w:val="007B2519"/>
    <w:rsid w:val="007B58C0"/>
    <w:rsid w:val="007C3A10"/>
    <w:rsid w:val="007D713B"/>
    <w:rsid w:val="007F0929"/>
    <w:rsid w:val="00805D1F"/>
    <w:rsid w:val="00814BC1"/>
    <w:rsid w:val="00817B84"/>
    <w:rsid w:val="008406F1"/>
    <w:rsid w:val="0084541A"/>
    <w:rsid w:val="008517A6"/>
    <w:rsid w:val="00851B76"/>
    <w:rsid w:val="00853738"/>
    <w:rsid w:val="00853B19"/>
    <w:rsid w:val="008579E7"/>
    <w:rsid w:val="008608E7"/>
    <w:rsid w:val="00890C8D"/>
    <w:rsid w:val="00891EFB"/>
    <w:rsid w:val="00892B3C"/>
    <w:rsid w:val="00892E54"/>
    <w:rsid w:val="0089380E"/>
    <w:rsid w:val="008A0E15"/>
    <w:rsid w:val="008A7453"/>
    <w:rsid w:val="008C349B"/>
    <w:rsid w:val="008D322C"/>
    <w:rsid w:val="008D4510"/>
    <w:rsid w:val="008E2238"/>
    <w:rsid w:val="008E61E6"/>
    <w:rsid w:val="008F40C2"/>
    <w:rsid w:val="00904D2D"/>
    <w:rsid w:val="009053B5"/>
    <w:rsid w:val="00936108"/>
    <w:rsid w:val="009402DD"/>
    <w:rsid w:val="00943DAA"/>
    <w:rsid w:val="00945036"/>
    <w:rsid w:val="00947C49"/>
    <w:rsid w:val="00954895"/>
    <w:rsid w:val="00967141"/>
    <w:rsid w:val="00970A86"/>
    <w:rsid w:val="009732EA"/>
    <w:rsid w:val="009752E3"/>
    <w:rsid w:val="009872C4"/>
    <w:rsid w:val="009A2485"/>
    <w:rsid w:val="009A4F5E"/>
    <w:rsid w:val="009C6286"/>
    <w:rsid w:val="009E678F"/>
    <w:rsid w:val="009F7312"/>
    <w:rsid w:val="00A1303C"/>
    <w:rsid w:val="00A134CE"/>
    <w:rsid w:val="00A14639"/>
    <w:rsid w:val="00A25417"/>
    <w:rsid w:val="00A27ABF"/>
    <w:rsid w:val="00A3346A"/>
    <w:rsid w:val="00A34471"/>
    <w:rsid w:val="00A35BEA"/>
    <w:rsid w:val="00A40A0F"/>
    <w:rsid w:val="00A40A8C"/>
    <w:rsid w:val="00A47283"/>
    <w:rsid w:val="00A53AB3"/>
    <w:rsid w:val="00A668DE"/>
    <w:rsid w:val="00A77898"/>
    <w:rsid w:val="00A83363"/>
    <w:rsid w:val="00A838AF"/>
    <w:rsid w:val="00A90655"/>
    <w:rsid w:val="00A96288"/>
    <w:rsid w:val="00AA4D88"/>
    <w:rsid w:val="00AA72D9"/>
    <w:rsid w:val="00AB3D07"/>
    <w:rsid w:val="00AC4471"/>
    <w:rsid w:val="00AD2373"/>
    <w:rsid w:val="00B05A1B"/>
    <w:rsid w:val="00B3043E"/>
    <w:rsid w:val="00B51FE4"/>
    <w:rsid w:val="00B60CC3"/>
    <w:rsid w:val="00B62D48"/>
    <w:rsid w:val="00B72EE4"/>
    <w:rsid w:val="00B91BD0"/>
    <w:rsid w:val="00B9292C"/>
    <w:rsid w:val="00B96351"/>
    <w:rsid w:val="00BA1E82"/>
    <w:rsid w:val="00BA3BF0"/>
    <w:rsid w:val="00BB065B"/>
    <w:rsid w:val="00BB259A"/>
    <w:rsid w:val="00BD1642"/>
    <w:rsid w:val="00BD6D70"/>
    <w:rsid w:val="00BE2574"/>
    <w:rsid w:val="00BE5753"/>
    <w:rsid w:val="00BF2B1B"/>
    <w:rsid w:val="00BF51B5"/>
    <w:rsid w:val="00C02BA0"/>
    <w:rsid w:val="00C0355C"/>
    <w:rsid w:val="00C03D58"/>
    <w:rsid w:val="00C0550C"/>
    <w:rsid w:val="00C10C40"/>
    <w:rsid w:val="00C1433F"/>
    <w:rsid w:val="00C2103E"/>
    <w:rsid w:val="00C21A51"/>
    <w:rsid w:val="00C3498A"/>
    <w:rsid w:val="00C4592C"/>
    <w:rsid w:val="00C5041A"/>
    <w:rsid w:val="00C570CC"/>
    <w:rsid w:val="00C572BD"/>
    <w:rsid w:val="00C60BFB"/>
    <w:rsid w:val="00C82785"/>
    <w:rsid w:val="00C87ECC"/>
    <w:rsid w:val="00C922FD"/>
    <w:rsid w:val="00C939F3"/>
    <w:rsid w:val="00CA6A39"/>
    <w:rsid w:val="00CA732F"/>
    <w:rsid w:val="00CB5356"/>
    <w:rsid w:val="00CC18DD"/>
    <w:rsid w:val="00CC1C00"/>
    <w:rsid w:val="00CC72EB"/>
    <w:rsid w:val="00CE263E"/>
    <w:rsid w:val="00CE418C"/>
    <w:rsid w:val="00D0548B"/>
    <w:rsid w:val="00D068D2"/>
    <w:rsid w:val="00D110A7"/>
    <w:rsid w:val="00D319B7"/>
    <w:rsid w:val="00D32F74"/>
    <w:rsid w:val="00D36041"/>
    <w:rsid w:val="00D43C60"/>
    <w:rsid w:val="00D46811"/>
    <w:rsid w:val="00D47538"/>
    <w:rsid w:val="00D5709B"/>
    <w:rsid w:val="00D653C3"/>
    <w:rsid w:val="00D80987"/>
    <w:rsid w:val="00D94B07"/>
    <w:rsid w:val="00DA1917"/>
    <w:rsid w:val="00DA2E1F"/>
    <w:rsid w:val="00DB2DEB"/>
    <w:rsid w:val="00DB37E1"/>
    <w:rsid w:val="00DB3E46"/>
    <w:rsid w:val="00DC2D7F"/>
    <w:rsid w:val="00DC3118"/>
    <w:rsid w:val="00DC5243"/>
    <w:rsid w:val="00DE71CD"/>
    <w:rsid w:val="00DF3CAB"/>
    <w:rsid w:val="00E1410D"/>
    <w:rsid w:val="00E151BE"/>
    <w:rsid w:val="00E26845"/>
    <w:rsid w:val="00E33190"/>
    <w:rsid w:val="00E5362D"/>
    <w:rsid w:val="00E634AD"/>
    <w:rsid w:val="00E7594E"/>
    <w:rsid w:val="00E91523"/>
    <w:rsid w:val="00EA135E"/>
    <w:rsid w:val="00EA2F01"/>
    <w:rsid w:val="00EA4565"/>
    <w:rsid w:val="00EC113E"/>
    <w:rsid w:val="00EC6FF5"/>
    <w:rsid w:val="00ED6D48"/>
    <w:rsid w:val="00EE1D1C"/>
    <w:rsid w:val="00EE29A0"/>
    <w:rsid w:val="00EF18DF"/>
    <w:rsid w:val="00F05E60"/>
    <w:rsid w:val="00F1413B"/>
    <w:rsid w:val="00F340F1"/>
    <w:rsid w:val="00F42153"/>
    <w:rsid w:val="00F551C5"/>
    <w:rsid w:val="00F625A4"/>
    <w:rsid w:val="00F66168"/>
    <w:rsid w:val="00F730A1"/>
    <w:rsid w:val="00F80464"/>
    <w:rsid w:val="00F832BA"/>
    <w:rsid w:val="00F877BA"/>
    <w:rsid w:val="00FA1879"/>
    <w:rsid w:val="00FA21FE"/>
    <w:rsid w:val="00FA3E45"/>
    <w:rsid w:val="00FB1747"/>
    <w:rsid w:val="00FB2585"/>
    <w:rsid w:val="00FB2B12"/>
    <w:rsid w:val="00FC5481"/>
    <w:rsid w:val="00FD42CF"/>
    <w:rsid w:val="00FD46B3"/>
    <w:rsid w:val="00FE1C9C"/>
    <w:rsid w:val="00FE54FA"/>
    <w:rsid w:val="00FE5E48"/>
    <w:rsid w:val="00FF01AF"/>
    <w:rsid w:val="00FF4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A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3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C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3C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E2BE1"/>
    <w:rPr>
      <w:color w:val="808080"/>
    </w:rPr>
  </w:style>
  <w:style w:type="paragraph" w:styleId="ListParagraph">
    <w:name w:val="List Paragraph"/>
    <w:basedOn w:val="Normal"/>
    <w:uiPriority w:val="34"/>
    <w:qFormat/>
    <w:rsid w:val="00E331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89E1-1339-48CF-B7AB-9B3B1790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shawar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had</dc:creator>
  <cp:lastModifiedBy>Sunny</cp:lastModifiedBy>
  <cp:revision>13</cp:revision>
  <cp:lastPrinted>2012-11-13T18:12:00Z</cp:lastPrinted>
  <dcterms:created xsi:type="dcterms:W3CDTF">2019-11-29T05:08:00Z</dcterms:created>
  <dcterms:modified xsi:type="dcterms:W3CDTF">2020-08-19T17:49:00Z</dcterms:modified>
</cp:coreProperties>
</file>